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98AD" w14:textId="29731176" w:rsidR="00871672" w:rsidRDefault="009C3D6C" w:rsidP="002E44EA">
      <w:pPr>
        <w:pStyle w:val="AttorneyInfo"/>
        <w:rPr>
          <w:iCs/>
        </w:rPr>
      </w:pPr>
      <w:r>
        <w:rPr>
          <w:iCs/>
        </w:rPr>
        <w:t>NAME</w:t>
      </w:r>
    </w:p>
    <w:p w14:paraId="2A40BED8" w14:textId="7CFBF57B" w:rsidR="009C3D6C" w:rsidRDefault="009C3D6C" w:rsidP="002E44EA">
      <w:pPr>
        <w:pStyle w:val="AttorneyInfo"/>
        <w:rPr>
          <w:iCs/>
        </w:rPr>
      </w:pPr>
      <w:r>
        <w:rPr>
          <w:iCs/>
        </w:rPr>
        <w:t>ADDRESS</w:t>
      </w:r>
    </w:p>
    <w:p w14:paraId="115A20F0" w14:textId="6AA9BFE7" w:rsidR="009C3D6C" w:rsidRDefault="009C3D6C" w:rsidP="002E44EA">
      <w:pPr>
        <w:pStyle w:val="AttorneyInfo"/>
        <w:rPr>
          <w:iCs/>
        </w:rPr>
      </w:pPr>
      <w:r>
        <w:rPr>
          <w:iCs/>
        </w:rPr>
        <w:t>CITY, STATE, ZIP CODE</w:t>
      </w:r>
    </w:p>
    <w:p w14:paraId="1E809AEB" w14:textId="098ACBF0" w:rsidR="009C3D6C" w:rsidRDefault="009C3D6C" w:rsidP="002E44EA">
      <w:pPr>
        <w:pStyle w:val="AttorneyInfo"/>
        <w:rPr>
          <w:iCs/>
        </w:rPr>
      </w:pPr>
      <w:r>
        <w:rPr>
          <w:iCs/>
        </w:rPr>
        <w:t>PHONE</w:t>
      </w:r>
    </w:p>
    <w:p w14:paraId="1DE027D7" w14:textId="17EB9DE5" w:rsidR="009C3D6C" w:rsidRDefault="009C3D6C" w:rsidP="002E44EA">
      <w:pPr>
        <w:pStyle w:val="AttorneyInfo"/>
        <w:rPr>
          <w:iCs/>
        </w:rPr>
      </w:pPr>
      <w:r>
        <w:rPr>
          <w:iCs/>
        </w:rPr>
        <w:t>EMAIL</w:t>
      </w:r>
    </w:p>
    <w:p w14:paraId="535E2EEE" w14:textId="7054D34E" w:rsidR="009C3D6C" w:rsidRPr="002E44EA" w:rsidRDefault="009C3D6C" w:rsidP="002E44EA">
      <w:pPr>
        <w:pStyle w:val="AttorneyInfo"/>
        <w:rPr>
          <w:i/>
        </w:rPr>
      </w:pPr>
      <w:r>
        <w:rPr>
          <w:iCs/>
        </w:rPr>
        <w:t>ROLE</w:t>
      </w:r>
    </w:p>
    <w:p w14:paraId="3E200B0E" w14:textId="77777777" w:rsidR="00814602" w:rsidRDefault="00814602" w:rsidP="00023DE3">
      <w:pPr>
        <w:pStyle w:val="CourtName"/>
      </w:pPr>
    </w:p>
    <w:p w14:paraId="67307598" w14:textId="6E54E1BD" w:rsidR="00871672" w:rsidRDefault="00590A73" w:rsidP="004E2AA3">
      <w:pPr>
        <w:pStyle w:val="CourtName"/>
        <w:spacing w:after="240"/>
      </w:pPr>
      <w:r>
        <w:t>superior court of arizona</w:t>
      </w:r>
    </w:p>
    <w:p w14:paraId="5B8F1A5D" w14:textId="6CD459A4" w:rsidR="00FF25C7" w:rsidRDefault="00590A73" w:rsidP="00814602">
      <w:pPr>
        <w:pStyle w:val="CourtName"/>
      </w:pPr>
      <w:r>
        <w:t xml:space="preserve">county of </w:t>
      </w:r>
      <w:r w:rsidR="009C3D6C">
        <w:t>&lt;INSERT&gt;</w:t>
      </w:r>
    </w:p>
    <w:p w14:paraId="1BF34E6F" w14:textId="77777777" w:rsidR="00590A73" w:rsidRDefault="00590A73" w:rsidP="00871672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14:paraId="50F04BEC" w14:textId="77777777" w:rsidTr="00CD0B7D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A6B" w14:textId="4E133840" w:rsidR="00A775AF" w:rsidRDefault="00A775AF" w:rsidP="004B093C">
            <w:pPr>
              <w:pStyle w:val="PartyName"/>
            </w:pPr>
            <w:r>
              <w:t>In re the Matter of:</w:t>
            </w:r>
          </w:p>
          <w:p w14:paraId="5E7385EE" w14:textId="77777777" w:rsidR="00A775AF" w:rsidRDefault="00A775AF" w:rsidP="004B093C">
            <w:pPr>
              <w:pStyle w:val="PartyName"/>
            </w:pPr>
          </w:p>
          <w:p w14:paraId="00D031BD" w14:textId="4E10C7E5" w:rsidR="004B093C" w:rsidRDefault="004B093C" w:rsidP="004B093C">
            <w:pPr>
              <w:pStyle w:val="PartyName"/>
            </w:pPr>
          </w:p>
          <w:p w14:paraId="74D18AC9" w14:textId="77160E1B" w:rsidR="004B093C" w:rsidRDefault="004B093C" w:rsidP="004B093C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14:paraId="0C71CA5D" w14:textId="36965313" w:rsidR="004B093C" w:rsidRDefault="004B093C" w:rsidP="004B093C">
            <w:pPr>
              <w:pStyle w:val="Party"/>
            </w:pPr>
          </w:p>
          <w:p w14:paraId="3FFDC9EF" w14:textId="5F0C0516" w:rsidR="00CD0B7D" w:rsidRDefault="00CD0B7D" w:rsidP="004B093C">
            <w:pPr>
              <w:pStyle w:val="Party"/>
            </w:pPr>
            <w:r>
              <w:t>and</w:t>
            </w:r>
          </w:p>
          <w:p w14:paraId="0431FD49" w14:textId="0CCE9325" w:rsidR="004B093C" w:rsidRDefault="004B093C" w:rsidP="004B093C">
            <w:pPr>
              <w:pStyle w:val="Party"/>
            </w:pPr>
          </w:p>
          <w:p w14:paraId="5697E002" w14:textId="1B79994D" w:rsidR="004B093C" w:rsidRDefault="004B093C" w:rsidP="004B093C">
            <w:pPr>
              <w:pStyle w:val="PartyName"/>
            </w:pPr>
          </w:p>
          <w:p w14:paraId="5002A07F" w14:textId="77777777" w:rsidR="004B093C" w:rsidRDefault="004B093C" w:rsidP="00490BCE">
            <w:pPr>
              <w:pStyle w:val="PartyType"/>
            </w:pPr>
            <w:r>
              <w:tab/>
            </w:r>
            <w:r w:rsidR="00A775AF">
              <w:t>Respondent</w:t>
            </w:r>
            <w:r w:rsidR="00FC0FCF">
              <w:t xml:space="preserve">, </w:t>
            </w:r>
          </w:p>
          <w:p w14:paraId="52AD4D61" w14:textId="77777777" w:rsidR="00FC0FCF" w:rsidRDefault="00FC0FCF" w:rsidP="00FC0FCF">
            <w:pPr>
              <w:pStyle w:val="Party"/>
            </w:pPr>
          </w:p>
          <w:p w14:paraId="51D2D44C" w14:textId="35F6CECB" w:rsidR="00FC0FCF" w:rsidRPr="00FC0FCF" w:rsidRDefault="00FC0FCF" w:rsidP="00FC0FCF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43963555" w14:textId="2BF19089" w:rsidR="00F91ED8" w:rsidRDefault="004B093C" w:rsidP="00E7795B">
            <w:pPr>
              <w:pStyle w:val="Judge"/>
            </w:pPr>
            <w:r w:rsidRPr="004B093C">
              <w:t xml:space="preserve">Case No. </w:t>
            </w:r>
            <w:r w:rsidR="009C3D6C">
              <w:t>&lt;INSERT&gt;</w:t>
            </w:r>
          </w:p>
          <w:p w14:paraId="5BBD6F7A" w14:textId="77777777" w:rsidR="004B093C" w:rsidRDefault="004B093C" w:rsidP="004B093C">
            <w:pPr>
              <w:pStyle w:val="PldgName"/>
            </w:pPr>
          </w:p>
          <w:p w14:paraId="644CF9AA" w14:textId="2AB6DEA2" w:rsidR="00CD0B7D" w:rsidRDefault="003F35CA" w:rsidP="004B093C">
            <w:pPr>
              <w:pStyle w:val="PldgName"/>
            </w:pPr>
            <w:r>
              <w:t>MOTION TO COMPEL COMPLIANCE WITH DISCOVERY/DISCLOSURE</w:t>
            </w:r>
          </w:p>
          <w:p w14:paraId="6358FE0B" w14:textId="2845938E" w:rsidR="004B093C" w:rsidRPr="00CD0B7D" w:rsidRDefault="004B093C" w:rsidP="00CD0B7D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 w:rsidR="004C2CA7">
              <w:rPr>
                <w:spacing w:val="-8"/>
              </w:rPr>
              <w:t>Honorable</w:t>
            </w:r>
            <w:r w:rsidR="00A36522">
              <w:rPr>
                <w:spacing w:val="-8"/>
              </w:rPr>
              <w:t xml:space="preserve"> </w:t>
            </w:r>
            <w:r w:rsidR="009C3D6C">
              <w:rPr>
                <w:spacing w:val="-8"/>
              </w:rPr>
              <w:t>&lt;</w:t>
            </w:r>
            <w:r w:rsidR="009C3D6C">
              <w:t xml:space="preserve"> INSERT&gt;</w:t>
            </w:r>
            <w:r w:rsidRPr="00CD0B7D">
              <w:rPr>
                <w:spacing w:val="-8"/>
              </w:rPr>
              <w:t>)</w:t>
            </w:r>
          </w:p>
          <w:p w14:paraId="5F40B86E" w14:textId="79783EFD" w:rsidR="00CD0B7D" w:rsidRPr="004B093C" w:rsidRDefault="00CD0B7D" w:rsidP="004B093C">
            <w:pPr>
              <w:pStyle w:val="Judge"/>
            </w:pPr>
          </w:p>
        </w:tc>
      </w:tr>
    </w:tbl>
    <w:p w14:paraId="56C6FB82" w14:textId="197E144A" w:rsidR="00723055" w:rsidRDefault="00723055" w:rsidP="002D7DA1">
      <w:pPr>
        <w:spacing w:line="480" w:lineRule="exact"/>
        <w:rPr>
          <w:rFonts w:eastAsia="Calibri"/>
          <w:kern w:val="2"/>
          <w:szCs w:val="26"/>
          <w14:ligatures w14:val="standardContextual"/>
        </w:rPr>
      </w:pPr>
      <w:bookmarkStart w:id="0" w:name="_Hlk140498698"/>
      <w:r>
        <w:rPr>
          <w:rFonts w:eastAsia="Calibri"/>
          <w:kern w:val="2"/>
          <w:szCs w:val="26"/>
          <w14:ligatures w14:val="standardContextual"/>
        </w:rPr>
        <w:tab/>
      </w:r>
      <w:r w:rsidR="009C3D6C">
        <w:rPr>
          <w:rFonts w:eastAsia="Calibri"/>
          <w:kern w:val="2"/>
          <w:szCs w:val="26"/>
          <w14:ligatures w14:val="standardContextual"/>
        </w:rPr>
        <w:t xml:space="preserve">I am requesting the court order </w:t>
      </w:r>
      <w:r w:rsidR="008E09F6">
        <w:rPr>
          <w:rFonts w:eastAsia="Calibri"/>
          <w:kern w:val="2"/>
          <w:szCs w:val="26"/>
          <w14:ligatures w14:val="standardContextual"/>
        </w:rPr>
        <w:t>the other party to comply with discovery/disclosure requirements</w:t>
      </w:r>
      <w:r w:rsidR="009C3D6C">
        <w:rPr>
          <w:rFonts w:eastAsia="Calibri"/>
          <w:kern w:val="2"/>
          <w:szCs w:val="26"/>
          <w14:ligatures w14:val="standardContextual"/>
        </w:rPr>
        <w:t>.</w:t>
      </w:r>
    </w:p>
    <w:p w14:paraId="1EBCA3E6" w14:textId="0B9A475D" w:rsidR="009C3D6C" w:rsidRPr="00D2406B" w:rsidRDefault="008E09F6" w:rsidP="002D7DA1">
      <w:pPr>
        <w:spacing w:line="480" w:lineRule="exact"/>
        <w:rPr>
          <w:rFonts w:eastAsia="Calibri"/>
          <w:b/>
          <w:bCs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WHAT I SENT:</w:t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  <w:t>, I have attached it to this filing as Exhibit A.</w:t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66FA7F1B" w14:textId="7CDD6C96" w:rsidR="008E09F6" w:rsidRPr="00D2406B" w:rsidRDefault="008E09F6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WHEN:</w:t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0B947FF2" w14:textId="197C59BE" w:rsidR="008E09F6" w:rsidRPr="00D2406B" w:rsidRDefault="008E09F6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TO WHOM:</w:t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29B9F11C" w14:textId="0B5B9E33" w:rsidR="008E09F6" w:rsidRPr="00D2406B" w:rsidRDefault="008E09F6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HOW I FOLLOWED UP:</w:t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4A20AE51" w14:textId="754B0B03" w:rsidR="008E09F6" w:rsidRPr="00D2406B" w:rsidRDefault="008E09F6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 xml:space="preserve">WHEN I </w:t>
      </w:r>
      <w:r w:rsidR="00BF587D">
        <w:rPr>
          <w:rFonts w:eastAsia="Calibri"/>
          <w:kern w:val="2"/>
          <w:szCs w:val="26"/>
          <w14:ligatures w14:val="standardContextual"/>
        </w:rPr>
        <w:t>CALLED TO CONFER ABOUT MISSING ITEMS:</w:t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557A4E3F" w14:textId="7ED4ED8D" w:rsidR="00BF587D" w:rsidRPr="00D2406B" w:rsidRDefault="00BF587D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WHAT I WAS TOLD:</w:t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5655A32B" w14:textId="6DA7F184" w:rsidR="00BF587D" w:rsidRPr="00D2406B" w:rsidRDefault="00BF587D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WHAT REQUESTS THEY HAVE NOT COMPLIED WITH:</w:t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lastRenderedPageBreak/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2406B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4FCD6881" w14:textId="15247063" w:rsidR="00BF587D" w:rsidRDefault="00BF587D" w:rsidP="002D7DA1">
      <w:pPr>
        <w:spacing w:line="480" w:lineRule="exact"/>
        <w:rPr>
          <w:rFonts w:eastAsia="Calibri"/>
          <w:kern w:val="2"/>
          <w:szCs w:val="26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WHAT I AM ASKING THE COURT TO DO:</w:t>
      </w:r>
    </w:p>
    <w:p w14:paraId="196A651D" w14:textId="4E676585" w:rsidR="00BF587D" w:rsidRDefault="00BF587D" w:rsidP="00BF587D">
      <w:pPr>
        <w:pStyle w:val="ListParagraph"/>
        <w:numPr>
          <w:ilvl w:val="0"/>
          <w:numId w:val="22"/>
        </w:numPr>
        <w:spacing w:line="480" w:lineRule="exact"/>
        <w:jc w:val="left"/>
        <w:rPr>
          <w:rFonts w:eastAsia="Calibri"/>
          <w:kern w:val="2"/>
          <w:szCs w:val="26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 xml:space="preserve">Set a hearing to compel compliance with the </w:t>
      </w:r>
      <w:r w:rsidR="00E42372">
        <w:rPr>
          <w:rFonts w:eastAsia="Calibri"/>
          <w:kern w:val="2"/>
          <w:szCs w:val="26"/>
          <w14:ligatures w14:val="standardContextual"/>
        </w:rPr>
        <w:t xml:space="preserve">discovery </w:t>
      </w:r>
      <w:proofErr w:type="gramStart"/>
      <w:r w:rsidR="00E42372">
        <w:rPr>
          <w:rFonts w:eastAsia="Calibri"/>
          <w:kern w:val="2"/>
          <w:szCs w:val="26"/>
          <w14:ligatures w14:val="standardContextual"/>
        </w:rPr>
        <w:t>items;</w:t>
      </w:r>
      <w:proofErr w:type="gramEnd"/>
    </w:p>
    <w:p w14:paraId="158FCC81" w14:textId="0A7C955B" w:rsidR="00E42372" w:rsidRDefault="00E42372" w:rsidP="00BF587D">
      <w:pPr>
        <w:pStyle w:val="ListParagraph"/>
        <w:numPr>
          <w:ilvl w:val="0"/>
          <w:numId w:val="22"/>
        </w:numPr>
        <w:spacing w:line="480" w:lineRule="exact"/>
        <w:jc w:val="left"/>
        <w:rPr>
          <w:rFonts w:eastAsia="Calibri"/>
          <w:kern w:val="2"/>
          <w:szCs w:val="26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 xml:space="preserve">Order the materials to be turned over </w:t>
      </w:r>
      <w:proofErr w:type="gramStart"/>
      <w:r>
        <w:rPr>
          <w:rFonts w:eastAsia="Calibri"/>
          <w:kern w:val="2"/>
          <w:szCs w:val="26"/>
          <w14:ligatures w14:val="standardContextual"/>
        </w:rPr>
        <w:t>immediately;</w:t>
      </w:r>
      <w:proofErr w:type="gramEnd"/>
    </w:p>
    <w:p w14:paraId="3E0EEB85" w14:textId="6F366A73" w:rsidR="00E42372" w:rsidRDefault="00E42372" w:rsidP="00BF587D">
      <w:pPr>
        <w:pStyle w:val="ListParagraph"/>
        <w:numPr>
          <w:ilvl w:val="0"/>
          <w:numId w:val="22"/>
        </w:numPr>
        <w:spacing w:line="480" w:lineRule="exact"/>
        <w:jc w:val="left"/>
        <w:rPr>
          <w:rFonts w:eastAsia="Calibri"/>
          <w:kern w:val="2"/>
          <w:szCs w:val="26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Order the other party to reimburse my fees and costs related to these requests.</w:t>
      </w:r>
    </w:p>
    <w:p w14:paraId="05EE540C" w14:textId="77777777" w:rsidR="00E42372" w:rsidRPr="00BF587D" w:rsidRDefault="00E42372" w:rsidP="00E42372">
      <w:pPr>
        <w:pStyle w:val="ListParagraph"/>
        <w:spacing w:line="480" w:lineRule="exact"/>
        <w:ind w:left="720"/>
        <w:jc w:val="left"/>
        <w:rPr>
          <w:rFonts w:eastAsia="Calibri"/>
          <w:kern w:val="2"/>
          <w:szCs w:val="26"/>
          <w14:ligatures w14:val="standardContextual"/>
        </w:rPr>
      </w:pPr>
    </w:p>
    <w:p w14:paraId="57FF06F1" w14:textId="39D31E6C" w:rsidR="0025796D" w:rsidRPr="0025796D" w:rsidRDefault="0025796D" w:rsidP="0025796D">
      <w:pPr>
        <w:spacing w:line="240" w:lineRule="exact"/>
        <w:rPr>
          <w:rFonts w:eastAsia="Calibri"/>
          <w:kern w:val="2"/>
          <w:szCs w:val="26"/>
          <w14:ligatures w14:val="standardContextual"/>
        </w:rPr>
      </w:pPr>
      <w:r w:rsidRPr="0025796D">
        <w:rPr>
          <w:rFonts w:eastAsia="Calibri"/>
          <w:kern w:val="2"/>
          <w:szCs w:val="26"/>
          <w14:ligatures w14:val="standardContextual"/>
        </w:rPr>
        <w:t xml:space="preserve">Dated:  </w:t>
      </w:r>
    </w:p>
    <w:bookmarkEnd w:id="0"/>
    <w:p w14:paraId="49997FB4" w14:textId="77777777" w:rsidR="00490BCE" w:rsidRDefault="00490BCE" w:rsidP="003129FE">
      <w:pPr>
        <w:pStyle w:val="Signature"/>
        <w:rPr>
          <w:b/>
          <w:bCs/>
          <w:lang w:val="en-US"/>
        </w:rPr>
      </w:pPr>
    </w:p>
    <w:p w14:paraId="2127058F" w14:textId="2A823705" w:rsidR="003129FE" w:rsidRDefault="003129FE" w:rsidP="003129FE">
      <w:pPr>
        <w:pStyle w:val="Signature"/>
        <w:rPr>
          <w:b/>
          <w:bCs/>
          <w:lang w:val="en-US"/>
        </w:rPr>
      </w:pPr>
    </w:p>
    <w:p w14:paraId="48172408" w14:textId="77777777" w:rsidR="004E2AA3" w:rsidRPr="003129FE" w:rsidRDefault="004E2AA3" w:rsidP="004F69C8">
      <w:pPr>
        <w:pStyle w:val="Signature"/>
        <w:ind w:left="0"/>
        <w:rPr>
          <w:lang w:val="en-US"/>
        </w:rPr>
      </w:pPr>
    </w:p>
    <w:p w14:paraId="5F7A0424" w14:textId="7B691375" w:rsidR="003129FE" w:rsidRPr="004E2AA3" w:rsidRDefault="003129FE" w:rsidP="004E2AA3">
      <w:pPr>
        <w:pStyle w:val="SignatureUnderline"/>
      </w:pPr>
      <w:r>
        <w:t>By</w:t>
      </w:r>
      <w:r w:rsidRPr="004E2AA3">
        <w:t>:</w:t>
      </w:r>
      <w:r w:rsidR="00A33DC0" w:rsidRPr="004E2AA3">
        <w:rPr>
          <w:u w:val="single"/>
        </w:rPr>
        <w:t xml:space="preserve"> </w:t>
      </w:r>
      <w:r w:rsidR="005205A3">
        <w:rPr>
          <w:i/>
          <w:iCs/>
          <w:u w:val="single"/>
        </w:rPr>
        <w:t xml:space="preserve">/s/ </w:t>
      </w:r>
      <w:r w:rsidR="009C3D6C">
        <w:rPr>
          <w:i/>
          <w:iCs/>
          <w:u w:val="single"/>
        </w:rPr>
        <w:tab/>
      </w:r>
    </w:p>
    <w:p w14:paraId="115E56F8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571EB061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6726D09F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6A944501" w14:textId="398740F7" w:rsidR="005112F8" w:rsidRDefault="009C3D6C" w:rsidP="00BD1DCA">
      <w:pPr>
        <w:tabs>
          <w:tab w:val="left" w:pos="1080"/>
          <w:tab w:val="left" w:pos="4050"/>
        </w:tabs>
        <w:ind w:right="5040"/>
      </w:pPr>
      <w:r>
        <w:t>SENT TO</w:t>
      </w:r>
    </w:p>
    <w:p w14:paraId="27C743FD" w14:textId="7C705946" w:rsidR="009C3D6C" w:rsidRDefault="009C3D6C" w:rsidP="00BD1DCA">
      <w:pPr>
        <w:tabs>
          <w:tab w:val="left" w:pos="1080"/>
          <w:tab w:val="left" w:pos="4050"/>
        </w:tabs>
        <w:ind w:right="5040"/>
      </w:pPr>
      <w:proofErr w:type="gramStart"/>
      <w:r>
        <w:t>HOW</w:t>
      </w:r>
      <w:proofErr w:type="gramEnd"/>
    </w:p>
    <w:p w14:paraId="7C3A81C4" w14:textId="5E660A07" w:rsidR="009C3D6C" w:rsidRPr="004E2AA3" w:rsidRDefault="009C3D6C" w:rsidP="00BD1DCA">
      <w:pPr>
        <w:tabs>
          <w:tab w:val="left" w:pos="1080"/>
          <w:tab w:val="left" w:pos="4050"/>
        </w:tabs>
        <w:ind w:right="5040"/>
      </w:pPr>
      <w:proofErr w:type="gramStart"/>
      <w:r>
        <w:t>WHEN</w:t>
      </w:r>
      <w:proofErr w:type="gramEnd"/>
    </w:p>
    <w:p w14:paraId="18E63738" w14:textId="77777777" w:rsidR="00D14F10" w:rsidRDefault="00D14F10" w:rsidP="004E2AA3">
      <w:pPr>
        <w:pStyle w:val="mailing"/>
        <w:tabs>
          <w:tab w:val="left" w:pos="630"/>
        </w:tabs>
      </w:pPr>
    </w:p>
    <w:p w14:paraId="3E39EBB7" w14:textId="6A4D17F1" w:rsidR="00DA73DA" w:rsidRPr="004B093C" w:rsidRDefault="009D2682" w:rsidP="004E2AA3">
      <w:pPr>
        <w:pStyle w:val="mailing"/>
        <w:tabs>
          <w:tab w:val="left" w:pos="630"/>
        </w:tabs>
      </w:pPr>
      <w:r>
        <w:t>By:</w:t>
      </w:r>
      <w:r w:rsidR="00A33DC0">
        <w:t xml:space="preserve"> </w:t>
      </w:r>
      <w:r w:rsidR="00F81395">
        <w:rPr>
          <w:i/>
          <w:iCs/>
          <w:u w:val="single"/>
        </w:rPr>
        <w:t xml:space="preserve">/s/ </w:t>
      </w:r>
      <w:r w:rsidR="009C3D6C">
        <w:rPr>
          <w:i/>
          <w:iCs/>
          <w:u w:val="single"/>
        </w:rPr>
        <w:tab/>
      </w:r>
    </w:p>
    <w:sectPr w:rsidR="00DA73DA" w:rsidRPr="004B093C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A92A" w14:textId="77777777" w:rsidR="006C4052" w:rsidRDefault="006C4052">
      <w:r>
        <w:separator/>
      </w:r>
    </w:p>
  </w:endnote>
  <w:endnote w:type="continuationSeparator" w:id="0">
    <w:p w14:paraId="5ACFFB2D" w14:textId="77777777" w:rsidR="006C4052" w:rsidRDefault="006C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7958B" w14:textId="61A7247C" w:rsidR="00D34C8E" w:rsidRPr="00D34C8E" w:rsidRDefault="002E44EA" w:rsidP="00D34C8E">
        <w:pPr>
          <w:pStyle w:val="Footer"/>
          <w:spacing w:line="240" w:lineRule="auto"/>
          <w:jc w:val="center"/>
          <w:rPr>
            <w:rStyle w:val="PageNumber"/>
          </w:rPr>
        </w:pPr>
        <w:r>
          <w:rPr>
            <w:noProof/>
          </w:rPr>
          <w:drawing>
            <wp:anchor distT="0" distB="0" distL="0" distR="0" simplePos="0" relativeHeight="251660800" behindDoc="0" locked="0" layoutInCell="1" allowOverlap="1" wp14:anchorId="00C366BC" wp14:editId="499E27F4">
              <wp:simplePos x="0" y="0"/>
              <wp:positionH relativeFrom="page">
                <wp:posOffset>419163</wp:posOffset>
              </wp:positionH>
              <wp:positionV relativeFrom="paragraph">
                <wp:posOffset>-3945255</wp:posOffset>
              </wp:positionV>
              <wp:extent cx="301476" cy="839744"/>
              <wp:effectExtent l="0" t="0" r="3810" b="0"/>
              <wp:wrapNone/>
              <wp:docPr id="161995852" name="Picture 161995852" descr="P14TB1inT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P14TB1inTB1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76" cy="839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4C8E" w:rsidRPr="00D34C8E">
          <w:rPr>
            <w:rStyle w:val="PageNumber"/>
          </w:rPr>
          <w:fldChar w:fldCharType="begin"/>
        </w:r>
        <w:r w:rsidR="00D34C8E" w:rsidRPr="00D34C8E">
          <w:rPr>
            <w:rStyle w:val="PageNumber"/>
          </w:rPr>
          <w:instrText xml:space="preserve"> PAGE   \* MERGEFORMAT </w:instrText>
        </w:r>
        <w:r w:rsidR="00D34C8E" w:rsidRPr="00D34C8E">
          <w:rPr>
            <w:rStyle w:val="PageNumber"/>
          </w:rPr>
          <w:fldChar w:fldCharType="separate"/>
        </w:r>
        <w:r w:rsidR="00D34C8E" w:rsidRPr="00D34C8E">
          <w:rPr>
            <w:rStyle w:val="PageNumber"/>
          </w:rPr>
          <w:t>2</w:t>
        </w:r>
        <w:r w:rsidR="00D34C8E" w:rsidRPr="00D34C8E">
          <w:rPr>
            <w:rStyle w:val="PageNumber"/>
          </w:rPr>
          <w:fldChar w:fldCharType="end"/>
        </w:r>
      </w:p>
    </w:sdtContent>
  </w:sdt>
  <w:p w14:paraId="3D53B2BD" w14:textId="505106CA" w:rsidR="009D1629" w:rsidRDefault="00490BCE" w:rsidP="008D7BF7">
    <w:pPr>
      <w:pStyle w:val="Footer-8"/>
      <w:rPr>
        <w:rStyle w:val="PageNumber"/>
      </w:rPr>
    </w:pPr>
    <w:r>
      <w:rPr>
        <w:rStyle w:val="PageNumber"/>
      </w:rPr>
      <w:tab/>
    </w:r>
  </w:p>
  <w:p w14:paraId="4F7E4B46" w14:textId="63DB42D1" w:rsidR="00CE7454" w:rsidRDefault="00CE7454" w:rsidP="009B461D">
    <w:pPr>
      <w:pStyle w:val="Footer-8"/>
      <w:jc w:val="right"/>
      <w:rPr>
        <w:rStyle w:val="PageNumber"/>
        <w:sz w:val="16"/>
      </w:rPr>
    </w:pPr>
  </w:p>
  <w:p w14:paraId="17470ED7" w14:textId="0B1DDEE8" w:rsidR="00596EEE" w:rsidRPr="008D7BF7" w:rsidRDefault="00981ED0" w:rsidP="00981ED0">
    <w:pPr>
      <w:pStyle w:val="Footer-8"/>
      <w:jc w:val="right"/>
      <w:rPr>
        <w:rStyle w:val="PageNumber"/>
        <w:sz w:val="16"/>
      </w:rPr>
    </w:pPr>
    <w:bookmarkStart w:id="1" w:name="IManageStamp_Section1"/>
    <w:r>
      <w:rPr>
        <w:rStyle w:val="PageNumber"/>
        <w:sz w:val="16"/>
      </w:rPr>
      <w:t>1447481.1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2" w:name="IManageStamp_Section1_First"/>
    <w:r>
      <w:t>1204386.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09D0" w14:textId="77777777" w:rsidR="006C4052" w:rsidRDefault="006C4052">
      <w:r>
        <w:separator/>
      </w:r>
    </w:p>
  </w:footnote>
  <w:footnote w:type="continuationSeparator" w:id="0">
    <w:p w14:paraId="18AFCAED" w14:textId="77777777" w:rsidR="006C4052" w:rsidRDefault="006C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2F0" w14:textId="62E21056" w:rsidR="00837D13" w:rsidRDefault="007F6EC1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33789051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0E3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0E43077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3C830B4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0A542D2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5A544DB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6F3724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316FD3A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2A16A28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4165E31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7CC6DA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73A9057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3644462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74452E5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1D0FEBC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06D58E1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49B986F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6D7B6D72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3322A5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533BA47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322113F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3A06CC8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31E252C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28E8B6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4187234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7861E08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5DEF13D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37D95B4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288E83E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25B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FD0B2" id="Group 37" o:spid="_x0000_s1026" style="position:absolute;left:0;text-align:left;margin-left:-84pt;margin-top:-36pt;width:564pt;height:11in;z-index:251658752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240E3C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0E43077D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3C830B45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0A542D23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5A544DBD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6F372413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316FD3A1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2A16A287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4165E31E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7CC6DA13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73A9057B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3644462E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74452E58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1D0FEBCB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06D58E1C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49B986F6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6D7B6D72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3322A5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533BA476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322113F1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3A06CC8F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31E252C8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28E8B69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4187234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7861E08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5DEF13D9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37D95B40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288E83EA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o:spid="_x0000_s1028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o:spid="_x0000_s1029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o:spid="_x0000_s1030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o:spid="_x0000_s1031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<v:textbox style="layout-flow:vertical;mso-layout-flow-alt:bottom-to-top">
                  <w:txbxContent>
                    <w:p w14:paraId="5E78325B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18F66" id="Text Box 4" o:spid="_x0000_s1032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33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35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6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7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8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6DD6B5D"/>
    <w:multiLevelType w:val="hybridMultilevel"/>
    <w:tmpl w:val="188E8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048A9"/>
    <w:multiLevelType w:val="hybridMultilevel"/>
    <w:tmpl w:val="910E42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9520D"/>
    <w:multiLevelType w:val="hybridMultilevel"/>
    <w:tmpl w:val="A1A49506"/>
    <w:lvl w:ilvl="0" w:tplc="5092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2A36"/>
    <w:multiLevelType w:val="hybridMultilevel"/>
    <w:tmpl w:val="0DBE7AB0"/>
    <w:lvl w:ilvl="0" w:tplc="438CE5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53BE"/>
    <w:multiLevelType w:val="hybridMultilevel"/>
    <w:tmpl w:val="5CD85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094B2A"/>
    <w:multiLevelType w:val="hybridMultilevel"/>
    <w:tmpl w:val="00C01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9059A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607F9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D2618"/>
    <w:multiLevelType w:val="hybridMultilevel"/>
    <w:tmpl w:val="082CC70C"/>
    <w:lvl w:ilvl="0" w:tplc="759E9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836B1"/>
    <w:multiLevelType w:val="hybridMultilevel"/>
    <w:tmpl w:val="51B4DCAA"/>
    <w:lvl w:ilvl="0" w:tplc="48F2E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710AB"/>
    <w:multiLevelType w:val="hybridMultilevel"/>
    <w:tmpl w:val="2A64C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077E5"/>
    <w:multiLevelType w:val="hybridMultilevel"/>
    <w:tmpl w:val="3DEE3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7E750C"/>
    <w:multiLevelType w:val="hybridMultilevel"/>
    <w:tmpl w:val="3A3C84C0"/>
    <w:lvl w:ilvl="0" w:tplc="D6D42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79EC381B"/>
    <w:multiLevelType w:val="hybridMultilevel"/>
    <w:tmpl w:val="899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6572">
    <w:abstractNumId w:val="18"/>
  </w:num>
  <w:num w:numId="2" w16cid:durableId="1715352367">
    <w:abstractNumId w:val="2"/>
  </w:num>
  <w:num w:numId="3" w16cid:durableId="388309142">
    <w:abstractNumId w:val="19"/>
  </w:num>
  <w:num w:numId="4" w16cid:durableId="1512530518">
    <w:abstractNumId w:val="7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10"/>
  </w:num>
  <w:num w:numId="8" w16cid:durableId="1940524569">
    <w:abstractNumId w:val="9"/>
  </w:num>
  <w:num w:numId="9" w16cid:durableId="43331091">
    <w:abstractNumId w:val="20"/>
  </w:num>
  <w:num w:numId="10" w16cid:durableId="810753933">
    <w:abstractNumId w:val="16"/>
  </w:num>
  <w:num w:numId="11" w16cid:durableId="407577705">
    <w:abstractNumId w:val="11"/>
  </w:num>
  <w:num w:numId="12" w16cid:durableId="485517443">
    <w:abstractNumId w:val="6"/>
  </w:num>
  <w:num w:numId="13" w16cid:durableId="806625250">
    <w:abstractNumId w:val="4"/>
  </w:num>
  <w:num w:numId="14" w16cid:durableId="1218053457">
    <w:abstractNumId w:val="14"/>
  </w:num>
  <w:num w:numId="15" w16cid:durableId="773595603">
    <w:abstractNumId w:val="3"/>
  </w:num>
  <w:num w:numId="16" w16cid:durableId="658533216">
    <w:abstractNumId w:val="15"/>
  </w:num>
  <w:num w:numId="17" w16cid:durableId="1244685432">
    <w:abstractNumId w:val="13"/>
  </w:num>
  <w:num w:numId="18" w16cid:durableId="52312742">
    <w:abstractNumId w:val="12"/>
  </w:num>
  <w:num w:numId="19" w16cid:durableId="757555398">
    <w:abstractNumId w:val="5"/>
  </w:num>
  <w:num w:numId="20" w16cid:durableId="1169447894">
    <w:abstractNumId w:val="17"/>
  </w:num>
  <w:num w:numId="21" w16cid:durableId="1545485457">
    <w:abstractNumId w:val="21"/>
  </w:num>
  <w:num w:numId="22" w16cid:durableId="133480239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2270"/>
    <w:rsid w:val="00005E9B"/>
    <w:rsid w:val="0001067B"/>
    <w:rsid w:val="00015184"/>
    <w:rsid w:val="0001724E"/>
    <w:rsid w:val="00023DE3"/>
    <w:rsid w:val="00024251"/>
    <w:rsid w:val="00025B5B"/>
    <w:rsid w:val="00027093"/>
    <w:rsid w:val="0003040F"/>
    <w:rsid w:val="000337BB"/>
    <w:rsid w:val="00040A65"/>
    <w:rsid w:val="00042A82"/>
    <w:rsid w:val="000456A1"/>
    <w:rsid w:val="000466A7"/>
    <w:rsid w:val="000466C1"/>
    <w:rsid w:val="00047B53"/>
    <w:rsid w:val="000529B5"/>
    <w:rsid w:val="00053B9F"/>
    <w:rsid w:val="00065E1E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96378"/>
    <w:rsid w:val="000A599D"/>
    <w:rsid w:val="000A7839"/>
    <w:rsid w:val="000A7F5C"/>
    <w:rsid w:val="000B4A8D"/>
    <w:rsid w:val="000C0082"/>
    <w:rsid w:val="000C28B7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0F614F"/>
    <w:rsid w:val="001007C4"/>
    <w:rsid w:val="00101149"/>
    <w:rsid w:val="001014D6"/>
    <w:rsid w:val="001046FA"/>
    <w:rsid w:val="001071A5"/>
    <w:rsid w:val="00111739"/>
    <w:rsid w:val="001120C3"/>
    <w:rsid w:val="00115E1D"/>
    <w:rsid w:val="00116AFF"/>
    <w:rsid w:val="00117095"/>
    <w:rsid w:val="0011712D"/>
    <w:rsid w:val="00117169"/>
    <w:rsid w:val="00117B64"/>
    <w:rsid w:val="00120545"/>
    <w:rsid w:val="00122404"/>
    <w:rsid w:val="001227EA"/>
    <w:rsid w:val="0012468B"/>
    <w:rsid w:val="00127C8C"/>
    <w:rsid w:val="0013264D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7638A"/>
    <w:rsid w:val="00177D43"/>
    <w:rsid w:val="00177DE1"/>
    <w:rsid w:val="001803D8"/>
    <w:rsid w:val="00183273"/>
    <w:rsid w:val="00183904"/>
    <w:rsid w:val="00186867"/>
    <w:rsid w:val="001908F6"/>
    <w:rsid w:val="00191518"/>
    <w:rsid w:val="001947C9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76C0"/>
    <w:rsid w:val="001B77EE"/>
    <w:rsid w:val="001B7A5A"/>
    <w:rsid w:val="001C26F3"/>
    <w:rsid w:val="001C4A5F"/>
    <w:rsid w:val="001C58BF"/>
    <w:rsid w:val="001C666C"/>
    <w:rsid w:val="001D20AA"/>
    <w:rsid w:val="001D39E6"/>
    <w:rsid w:val="001D561F"/>
    <w:rsid w:val="001D7262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2540"/>
    <w:rsid w:val="002136FB"/>
    <w:rsid w:val="00214173"/>
    <w:rsid w:val="002147A6"/>
    <w:rsid w:val="00220880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5796D"/>
    <w:rsid w:val="00260F39"/>
    <w:rsid w:val="00263894"/>
    <w:rsid w:val="00265FC0"/>
    <w:rsid w:val="00266EA3"/>
    <w:rsid w:val="00266F63"/>
    <w:rsid w:val="0027139E"/>
    <w:rsid w:val="002723D0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AFE"/>
    <w:rsid w:val="002959CE"/>
    <w:rsid w:val="00297982"/>
    <w:rsid w:val="002A62D5"/>
    <w:rsid w:val="002A6E65"/>
    <w:rsid w:val="002A7785"/>
    <w:rsid w:val="002A792D"/>
    <w:rsid w:val="002B2351"/>
    <w:rsid w:val="002B503B"/>
    <w:rsid w:val="002B6B58"/>
    <w:rsid w:val="002B7533"/>
    <w:rsid w:val="002C09B8"/>
    <w:rsid w:val="002D705E"/>
    <w:rsid w:val="002D7DA1"/>
    <w:rsid w:val="002E2A12"/>
    <w:rsid w:val="002E44EA"/>
    <w:rsid w:val="002E4699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1C8D"/>
    <w:rsid w:val="003936B8"/>
    <w:rsid w:val="00394683"/>
    <w:rsid w:val="00394BF7"/>
    <w:rsid w:val="00397C2E"/>
    <w:rsid w:val="00397D08"/>
    <w:rsid w:val="003A615A"/>
    <w:rsid w:val="003A7C56"/>
    <w:rsid w:val="003B1A59"/>
    <w:rsid w:val="003B1CEF"/>
    <w:rsid w:val="003C0A72"/>
    <w:rsid w:val="003C19E2"/>
    <w:rsid w:val="003C227A"/>
    <w:rsid w:val="003C6E73"/>
    <w:rsid w:val="003C75E3"/>
    <w:rsid w:val="003C7ADD"/>
    <w:rsid w:val="003D165D"/>
    <w:rsid w:val="003D31AE"/>
    <w:rsid w:val="003D5AF0"/>
    <w:rsid w:val="003D6700"/>
    <w:rsid w:val="003D759A"/>
    <w:rsid w:val="003E05CC"/>
    <w:rsid w:val="003E07EC"/>
    <w:rsid w:val="003E1A35"/>
    <w:rsid w:val="003E24A3"/>
    <w:rsid w:val="003F35CA"/>
    <w:rsid w:val="003F7EDA"/>
    <w:rsid w:val="0040066C"/>
    <w:rsid w:val="00402611"/>
    <w:rsid w:val="0041059B"/>
    <w:rsid w:val="00410A52"/>
    <w:rsid w:val="00410F16"/>
    <w:rsid w:val="00414537"/>
    <w:rsid w:val="00417AEB"/>
    <w:rsid w:val="00420543"/>
    <w:rsid w:val="00421138"/>
    <w:rsid w:val="00421C14"/>
    <w:rsid w:val="004366D4"/>
    <w:rsid w:val="00442DD1"/>
    <w:rsid w:val="00443B7C"/>
    <w:rsid w:val="004525B3"/>
    <w:rsid w:val="00452C35"/>
    <w:rsid w:val="0046036C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905B8"/>
    <w:rsid w:val="00490BCE"/>
    <w:rsid w:val="00491DBF"/>
    <w:rsid w:val="00492766"/>
    <w:rsid w:val="00494D71"/>
    <w:rsid w:val="004962C0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12F8"/>
    <w:rsid w:val="00512044"/>
    <w:rsid w:val="00512B04"/>
    <w:rsid w:val="00513652"/>
    <w:rsid w:val="005205A3"/>
    <w:rsid w:val="005238A8"/>
    <w:rsid w:val="00524453"/>
    <w:rsid w:val="005255DF"/>
    <w:rsid w:val="00531944"/>
    <w:rsid w:val="0053378E"/>
    <w:rsid w:val="005373B8"/>
    <w:rsid w:val="00544C13"/>
    <w:rsid w:val="005453F5"/>
    <w:rsid w:val="0054607E"/>
    <w:rsid w:val="00546084"/>
    <w:rsid w:val="00546A6F"/>
    <w:rsid w:val="0055188B"/>
    <w:rsid w:val="00552855"/>
    <w:rsid w:val="00555B65"/>
    <w:rsid w:val="00555EB7"/>
    <w:rsid w:val="00561301"/>
    <w:rsid w:val="00561FCB"/>
    <w:rsid w:val="0056370B"/>
    <w:rsid w:val="00563F76"/>
    <w:rsid w:val="00572835"/>
    <w:rsid w:val="0057432E"/>
    <w:rsid w:val="00582B33"/>
    <w:rsid w:val="00582C30"/>
    <w:rsid w:val="0058452A"/>
    <w:rsid w:val="005865AB"/>
    <w:rsid w:val="00587298"/>
    <w:rsid w:val="00587794"/>
    <w:rsid w:val="00590A73"/>
    <w:rsid w:val="00592D4A"/>
    <w:rsid w:val="0059335E"/>
    <w:rsid w:val="0059580C"/>
    <w:rsid w:val="005958CF"/>
    <w:rsid w:val="00596EEE"/>
    <w:rsid w:val="005976C7"/>
    <w:rsid w:val="005A0C01"/>
    <w:rsid w:val="005A4C9A"/>
    <w:rsid w:val="005A4DD6"/>
    <w:rsid w:val="005A644A"/>
    <w:rsid w:val="005A6834"/>
    <w:rsid w:val="005A6E6D"/>
    <w:rsid w:val="005B6894"/>
    <w:rsid w:val="005C0E72"/>
    <w:rsid w:val="005C303A"/>
    <w:rsid w:val="005C3CEE"/>
    <w:rsid w:val="005C3E51"/>
    <w:rsid w:val="005C4866"/>
    <w:rsid w:val="005C4F90"/>
    <w:rsid w:val="005C5511"/>
    <w:rsid w:val="005D2C47"/>
    <w:rsid w:val="005E1BBE"/>
    <w:rsid w:val="005E3EF6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13AEF"/>
    <w:rsid w:val="006160CA"/>
    <w:rsid w:val="00620550"/>
    <w:rsid w:val="006207EA"/>
    <w:rsid w:val="00620EA9"/>
    <w:rsid w:val="00622393"/>
    <w:rsid w:val="0062424C"/>
    <w:rsid w:val="00625883"/>
    <w:rsid w:val="00630AFF"/>
    <w:rsid w:val="00632537"/>
    <w:rsid w:val="00636187"/>
    <w:rsid w:val="0063700B"/>
    <w:rsid w:val="00637988"/>
    <w:rsid w:val="00640D13"/>
    <w:rsid w:val="0064478F"/>
    <w:rsid w:val="00645BA1"/>
    <w:rsid w:val="00645F8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4504"/>
    <w:rsid w:val="0067731A"/>
    <w:rsid w:val="00677AB5"/>
    <w:rsid w:val="006801E8"/>
    <w:rsid w:val="00681231"/>
    <w:rsid w:val="00690260"/>
    <w:rsid w:val="006916E3"/>
    <w:rsid w:val="00691E65"/>
    <w:rsid w:val="006929FC"/>
    <w:rsid w:val="00692DFC"/>
    <w:rsid w:val="00697477"/>
    <w:rsid w:val="006A2210"/>
    <w:rsid w:val="006A2DA7"/>
    <w:rsid w:val="006A3A08"/>
    <w:rsid w:val="006A770F"/>
    <w:rsid w:val="006B21CF"/>
    <w:rsid w:val="006B5584"/>
    <w:rsid w:val="006C0409"/>
    <w:rsid w:val="006C0439"/>
    <w:rsid w:val="006C383B"/>
    <w:rsid w:val="006C4052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700177"/>
    <w:rsid w:val="00701570"/>
    <w:rsid w:val="007019F2"/>
    <w:rsid w:val="007024DD"/>
    <w:rsid w:val="00704845"/>
    <w:rsid w:val="0071037F"/>
    <w:rsid w:val="00712F0D"/>
    <w:rsid w:val="0071421A"/>
    <w:rsid w:val="0071470B"/>
    <w:rsid w:val="00716A5F"/>
    <w:rsid w:val="00721E1E"/>
    <w:rsid w:val="00723055"/>
    <w:rsid w:val="007247CB"/>
    <w:rsid w:val="00730D04"/>
    <w:rsid w:val="00732EDC"/>
    <w:rsid w:val="00734108"/>
    <w:rsid w:val="00734B49"/>
    <w:rsid w:val="007365FD"/>
    <w:rsid w:val="007371A2"/>
    <w:rsid w:val="007404CD"/>
    <w:rsid w:val="00740FB9"/>
    <w:rsid w:val="007468DA"/>
    <w:rsid w:val="0075041C"/>
    <w:rsid w:val="00751131"/>
    <w:rsid w:val="007514A6"/>
    <w:rsid w:val="00751B07"/>
    <w:rsid w:val="007531B0"/>
    <w:rsid w:val="00753AAE"/>
    <w:rsid w:val="0075649E"/>
    <w:rsid w:val="00760F1E"/>
    <w:rsid w:val="00761D10"/>
    <w:rsid w:val="00761F73"/>
    <w:rsid w:val="00762D97"/>
    <w:rsid w:val="00764F1D"/>
    <w:rsid w:val="0076771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999"/>
    <w:rsid w:val="00785256"/>
    <w:rsid w:val="007864B7"/>
    <w:rsid w:val="00792934"/>
    <w:rsid w:val="00793E87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529"/>
    <w:rsid w:val="007D0AD5"/>
    <w:rsid w:val="007D2072"/>
    <w:rsid w:val="007D2551"/>
    <w:rsid w:val="007D4208"/>
    <w:rsid w:val="007D5BFE"/>
    <w:rsid w:val="007D7CBA"/>
    <w:rsid w:val="007E2299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54B0"/>
    <w:rsid w:val="008560F6"/>
    <w:rsid w:val="008571AC"/>
    <w:rsid w:val="00867D34"/>
    <w:rsid w:val="00867D5B"/>
    <w:rsid w:val="00871672"/>
    <w:rsid w:val="00874A92"/>
    <w:rsid w:val="008774A4"/>
    <w:rsid w:val="00880E0F"/>
    <w:rsid w:val="00881ED0"/>
    <w:rsid w:val="00884018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6402"/>
    <w:rsid w:val="008B6DAF"/>
    <w:rsid w:val="008B71C7"/>
    <w:rsid w:val="008C0BD7"/>
    <w:rsid w:val="008C4691"/>
    <w:rsid w:val="008C7F83"/>
    <w:rsid w:val="008D0055"/>
    <w:rsid w:val="008D0367"/>
    <w:rsid w:val="008D70B5"/>
    <w:rsid w:val="008D7978"/>
    <w:rsid w:val="008D7BF7"/>
    <w:rsid w:val="008E069A"/>
    <w:rsid w:val="008E09F6"/>
    <w:rsid w:val="008E386E"/>
    <w:rsid w:val="008E3C4F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4CE7"/>
    <w:rsid w:val="0091735F"/>
    <w:rsid w:val="00920C6F"/>
    <w:rsid w:val="00926809"/>
    <w:rsid w:val="00927140"/>
    <w:rsid w:val="009300DE"/>
    <w:rsid w:val="00933143"/>
    <w:rsid w:val="00934333"/>
    <w:rsid w:val="0094124C"/>
    <w:rsid w:val="009431DC"/>
    <w:rsid w:val="009447F2"/>
    <w:rsid w:val="0095078C"/>
    <w:rsid w:val="0095175A"/>
    <w:rsid w:val="009526C8"/>
    <w:rsid w:val="0095355B"/>
    <w:rsid w:val="00954C2F"/>
    <w:rsid w:val="00955BF8"/>
    <w:rsid w:val="00961B76"/>
    <w:rsid w:val="00966624"/>
    <w:rsid w:val="009718E0"/>
    <w:rsid w:val="009762F5"/>
    <w:rsid w:val="00981ED0"/>
    <w:rsid w:val="00984D53"/>
    <w:rsid w:val="00990E1A"/>
    <w:rsid w:val="00991502"/>
    <w:rsid w:val="00992564"/>
    <w:rsid w:val="0099355A"/>
    <w:rsid w:val="00994005"/>
    <w:rsid w:val="00994009"/>
    <w:rsid w:val="009967FE"/>
    <w:rsid w:val="00996ACC"/>
    <w:rsid w:val="00996E69"/>
    <w:rsid w:val="009A5319"/>
    <w:rsid w:val="009A7196"/>
    <w:rsid w:val="009A7DAC"/>
    <w:rsid w:val="009B16D9"/>
    <w:rsid w:val="009B170C"/>
    <w:rsid w:val="009B4305"/>
    <w:rsid w:val="009B461D"/>
    <w:rsid w:val="009B6802"/>
    <w:rsid w:val="009B6E92"/>
    <w:rsid w:val="009C3257"/>
    <w:rsid w:val="009C3D6C"/>
    <w:rsid w:val="009C467F"/>
    <w:rsid w:val="009C70D7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A02F80"/>
    <w:rsid w:val="00A0464B"/>
    <w:rsid w:val="00A06DF0"/>
    <w:rsid w:val="00A079B8"/>
    <w:rsid w:val="00A108B8"/>
    <w:rsid w:val="00A146B9"/>
    <w:rsid w:val="00A205A8"/>
    <w:rsid w:val="00A20D12"/>
    <w:rsid w:val="00A25810"/>
    <w:rsid w:val="00A3150B"/>
    <w:rsid w:val="00A316CB"/>
    <w:rsid w:val="00A320D7"/>
    <w:rsid w:val="00A3279E"/>
    <w:rsid w:val="00A33DC0"/>
    <w:rsid w:val="00A36522"/>
    <w:rsid w:val="00A36B20"/>
    <w:rsid w:val="00A403B0"/>
    <w:rsid w:val="00A41223"/>
    <w:rsid w:val="00A431AB"/>
    <w:rsid w:val="00A478F7"/>
    <w:rsid w:val="00A52315"/>
    <w:rsid w:val="00A52AE8"/>
    <w:rsid w:val="00A54201"/>
    <w:rsid w:val="00A54E92"/>
    <w:rsid w:val="00A565F3"/>
    <w:rsid w:val="00A56745"/>
    <w:rsid w:val="00A61FEF"/>
    <w:rsid w:val="00A624B2"/>
    <w:rsid w:val="00A63375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A2D54"/>
    <w:rsid w:val="00AA43C6"/>
    <w:rsid w:val="00AA5997"/>
    <w:rsid w:val="00AA6BBD"/>
    <w:rsid w:val="00AA71A1"/>
    <w:rsid w:val="00AA7F22"/>
    <w:rsid w:val="00AB2819"/>
    <w:rsid w:val="00AB5818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17D5D"/>
    <w:rsid w:val="00B21AA9"/>
    <w:rsid w:val="00B235A3"/>
    <w:rsid w:val="00B27453"/>
    <w:rsid w:val="00B27C37"/>
    <w:rsid w:val="00B35CA0"/>
    <w:rsid w:val="00B35EFE"/>
    <w:rsid w:val="00B3769A"/>
    <w:rsid w:val="00B44282"/>
    <w:rsid w:val="00B50505"/>
    <w:rsid w:val="00B54B9A"/>
    <w:rsid w:val="00B6145D"/>
    <w:rsid w:val="00B61E49"/>
    <w:rsid w:val="00B6290F"/>
    <w:rsid w:val="00B63787"/>
    <w:rsid w:val="00B70508"/>
    <w:rsid w:val="00B72C9B"/>
    <w:rsid w:val="00B74705"/>
    <w:rsid w:val="00B765C7"/>
    <w:rsid w:val="00B77035"/>
    <w:rsid w:val="00B81E25"/>
    <w:rsid w:val="00B82BA2"/>
    <w:rsid w:val="00B8548F"/>
    <w:rsid w:val="00B916B0"/>
    <w:rsid w:val="00B9236E"/>
    <w:rsid w:val="00B936B9"/>
    <w:rsid w:val="00B96D0B"/>
    <w:rsid w:val="00BA0E75"/>
    <w:rsid w:val="00BA2D31"/>
    <w:rsid w:val="00BA44A4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816"/>
    <w:rsid w:val="00BD733C"/>
    <w:rsid w:val="00BD789D"/>
    <w:rsid w:val="00BE090B"/>
    <w:rsid w:val="00BE52BF"/>
    <w:rsid w:val="00BE66C0"/>
    <w:rsid w:val="00BE745A"/>
    <w:rsid w:val="00BF4937"/>
    <w:rsid w:val="00BF587D"/>
    <w:rsid w:val="00C05795"/>
    <w:rsid w:val="00C05D91"/>
    <w:rsid w:val="00C06AB7"/>
    <w:rsid w:val="00C10D03"/>
    <w:rsid w:val="00C12516"/>
    <w:rsid w:val="00C1408A"/>
    <w:rsid w:val="00C14AE4"/>
    <w:rsid w:val="00C23A67"/>
    <w:rsid w:val="00C25749"/>
    <w:rsid w:val="00C31509"/>
    <w:rsid w:val="00C33D13"/>
    <w:rsid w:val="00C3635F"/>
    <w:rsid w:val="00C37FA1"/>
    <w:rsid w:val="00C4129B"/>
    <w:rsid w:val="00C41609"/>
    <w:rsid w:val="00C41761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8C3"/>
    <w:rsid w:val="00C81BB9"/>
    <w:rsid w:val="00C84BF7"/>
    <w:rsid w:val="00C853E1"/>
    <w:rsid w:val="00C858D6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183F"/>
    <w:rsid w:val="00CE3F89"/>
    <w:rsid w:val="00CE5AA2"/>
    <w:rsid w:val="00CE7454"/>
    <w:rsid w:val="00CE796C"/>
    <w:rsid w:val="00CF1DC6"/>
    <w:rsid w:val="00CF2BC8"/>
    <w:rsid w:val="00CF54E0"/>
    <w:rsid w:val="00CF54FB"/>
    <w:rsid w:val="00D02B15"/>
    <w:rsid w:val="00D1131C"/>
    <w:rsid w:val="00D11839"/>
    <w:rsid w:val="00D142BD"/>
    <w:rsid w:val="00D14F10"/>
    <w:rsid w:val="00D170C5"/>
    <w:rsid w:val="00D2406B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6654E"/>
    <w:rsid w:val="00D70E4E"/>
    <w:rsid w:val="00D714FC"/>
    <w:rsid w:val="00D71CF4"/>
    <w:rsid w:val="00D72B68"/>
    <w:rsid w:val="00D84E6E"/>
    <w:rsid w:val="00D91507"/>
    <w:rsid w:val="00D925A8"/>
    <w:rsid w:val="00D949CC"/>
    <w:rsid w:val="00D97A0D"/>
    <w:rsid w:val="00DA1AD1"/>
    <w:rsid w:val="00DA3F0E"/>
    <w:rsid w:val="00DA73DA"/>
    <w:rsid w:val="00DA769A"/>
    <w:rsid w:val="00DB4309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CF9"/>
    <w:rsid w:val="00DE41B3"/>
    <w:rsid w:val="00DE4DAE"/>
    <w:rsid w:val="00DE633E"/>
    <w:rsid w:val="00DF3905"/>
    <w:rsid w:val="00DF55F1"/>
    <w:rsid w:val="00DF66A6"/>
    <w:rsid w:val="00E008F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2372"/>
    <w:rsid w:val="00E428C7"/>
    <w:rsid w:val="00E513D8"/>
    <w:rsid w:val="00E51BB9"/>
    <w:rsid w:val="00E5334C"/>
    <w:rsid w:val="00E56494"/>
    <w:rsid w:val="00E56739"/>
    <w:rsid w:val="00E57520"/>
    <w:rsid w:val="00E61D62"/>
    <w:rsid w:val="00E622E4"/>
    <w:rsid w:val="00E6618D"/>
    <w:rsid w:val="00E6750A"/>
    <w:rsid w:val="00E7003F"/>
    <w:rsid w:val="00E711B5"/>
    <w:rsid w:val="00E76DFD"/>
    <w:rsid w:val="00E7795B"/>
    <w:rsid w:val="00E829AB"/>
    <w:rsid w:val="00E87F64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B77A6"/>
    <w:rsid w:val="00EC04CE"/>
    <w:rsid w:val="00EC1E9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44A3"/>
    <w:rsid w:val="00EF6A0F"/>
    <w:rsid w:val="00EF7797"/>
    <w:rsid w:val="00F01B97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1375"/>
    <w:rsid w:val="00F538E0"/>
    <w:rsid w:val="00F5756A"/>
    <w:rsid w:val="00F672FF"/>
    <w:rsid w:val="00F67DDB"/>
    <w:rsid w:val="00F700AD"/>
    <w:rsid w:val="00F703C1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B1E3E"/>
    <w:rsid w:val="00FB22C0"/>
    <w:rsid w:val="00FC0FCF"/>
    <w:rsid w:val="00FC1E6D"/>
    <w:rsid w:val="00FC47B2"/>
    <w:rsid w:val="00FC54AF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56A9"/>
    <w:rsid w:val="00FE64C4"/>
    <w:rsid w:val="00FE7E28"/>
    <w:rsid w:val="00FF1A1B"/>
    <w:rsid w:val="00FF25C7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customStyle="1" w:styleId="Heading3Char">
    <w:name w:val="Heading 3 Char"/>
    <w:link w:val="Heading3"/>
    <w:rsid w:val="00811834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  <w:style w:type="paragraph" w:customStyle="1" w:styleId="paragraph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20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683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- General</vt:lpstr>
    </vt:vector>
  </TitlesOfParts>
  <Company>Jaburg &amp; Wilk PC</Company>
  <LinksUpToDate>false</LinksUpToDate>
  <CharactersWithSpaces>953</CharactersWithSpaces>
  <SharedDoc>false</SharedDoc>
  <HLinks>
    <vt:vector size="6" baseType="variant"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mailto:dalvarez@alvarez-gilb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8</cp:revision>
  <cp:lastPrinted>2022-01-28T17:36:00Z</cp:lastPrinted>
  <dcterms:created xsi:type="dcterms:W3CDTF">2023-10-29T17:22:00Z</dcterms:created>
  <dcterms:modified xsi:type="dcterms:W3CDTF">2023-10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aa4170c3427af93035399a02e97eedbf1b61414940349b150be128c0cc9dc</vt:lpwstr>
  </property>
</Properties>
</file>